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A26" w:rsidRPr="002A0A34" w:rsidRDefault="00171A26" w:rsidP="002A0A34">
      <w:pPr>
        <w:jc w:val="center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  <w:r w:rsidR="002A0A34" w:rsidRPr="002A0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A34" w:rsidRPr="002A0A34">
        <w:rPr>
          <w:rFonts w:ascii="Times New Roman" w:hAnsi="Times New Roman" w:cs="Times New Roman"/>
          <w:sz w:val="28"/>
          <w:szCs w:val="28"/>
        </w:rPr>
        <w:t>курагинский</w:t>
      </w:r>
      <w:proofErr w:type="spellEnd"/>
      <w:r w:rsidR="002A0A34" w:rsidRPr="002A0A34">
        <w:rPr>
          <w:rFonts w:ascii="Times New Roman" w:hAnsi="Times New Roman" w:cs="Times New Roman"/>
          <w:sz w:val="28"/>
          <w:szCs w:val="28"/>
        </w:rPr>
        <w:t xml:space="preserve"> детский сад</w:t>
      </w:r>
    </w:p>
    <w:p w:rsidR="009F4D1F" w:rsidRPr="002A0A34" w:rsidRDefault="00171A26" w:rsidP="002A0A34">
      <w:pPr>
        <w:jc w:val="center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sz w:val="28"/>
          <w:szCs w:val="28"/>
        </w:rPr>
        <w:t>№1 «Красная шапочка»</w:t>
      </w:r>
    </w:p>
    <w:p w:rsidR="00D1732E" w:rsidRPr="002A0A34" w:rsidRDefault="00D1732E">
      <w:pPr>
        <w:rPr>
          <w:rFonts w:ascii="Times New Roman" w:hAnsi="Times New Roman" w:cs="Times New Roman"/>
          <w:b/>
          <w:sz w:val="32"/>
          <w:szCs w:val="32"/>
        </w:rPr>
      </w:pPr>
    </w:p>
    <w:p w:rsidR="00D1732E" w:rsidRPr="002A0A34" w:rsidRDefault="00D1732E">
      <w:pPr>
        <w:rPr>
          <w:rFonts w:ascii="Times New Roman" w:hAnsi="Times New Roman" w:cs="Times New Roman"/>
          <w:b/>
          <w:sz w:val="32"/>
          <w:szCs w:val="32"/>
        </w:rPr>
      </w:pPr>
    </w:p>
    <w:p w:rsidR="008437E9" w:rsidRPr="002A0A34" w:rsidRDefault="008437E9" w:rsidP="00171A26">
      <w:pPr>
        <w:rPr>
          <w:rFonts w:ascii="Times New Roman" w:hAnsi="Times New Roman" w:cs="Times New Roman"/>
          <w:b/>
          <w:sz w:val="32"/>
          <w:szCs w:val="32"/>
        </w:rPr>
      </w:pPr>
    </w:p>
    <w:p w:rsidR="007D295E" w:rsidRPr="002A0A34" w:rsidRDefault="007D295E">
      <w:pPr>
        <w:rPr>
          <w:rFonts w:ascii="Times New Roman" w:hAnsi="Times New Roman" w:cs="Times New Roman"/>
          <w:b/>
          <w:sz w:val="32"/>
          <w:szCs w:val="32"/>
        </w:rPr>
      </w:pPr>
    </w:p>
    <w:p w:rsidR="007D295E" w:rsidRPr="002A0A34" w:rsidRDefault="007D295E" w:rsidP="007D29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0A34">
        <w:rPr>
          <w:rFonts w:ascii="Times New Roman" w:hAnsi="Times New Roman" w:cs="Times New Roman"/>
          <w:b/>
          <w:sz w:val="32"/>
          <w:szCs w:val="32"/>
        </w:rPr>
        <w:t>КОНСПЕКТ</w:t>
      </w:r>
    </w:p>
    <w:p w:rsidR="007D295E" w:rsidRPr="002A0A34" w:rsidRDefault="007D295E" w:rsidP="007D29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0A34">
        <w:rPr>
          <w:rFonts w:ascii="Times New Roman" w:hAnsi="Times New Roman" w:cs="Times New Roman"/>
          <w:b/>
          <w:sz w:val="32"/>
          <w:szCs w:val="32"/>
        </w:rPr>
        <w:t>КОМПЛЕКСНОГО ЗАНЯТИЯ</w:t>
      </w:r>
    </w:p>
    <w:p w:rsidR="007D295E" w:rsidRPr="002A0A34" w:rsidRDefault="007D295E" w:rsidP="007D29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0A34">
        <w:rPr>
          <w:rFonts w:ascii="Times New Roman" w:hAnsi="Times New Roman" w:cs="Times New Roman"/>
          <w:b/>
          <w:sz w:val="32"/>
          <w:szCs w:val="32"/>
        </w:rPr>
        <w:t>ПО РОДНОМУ ЯЗЫКУ</w:t>
      </w:r>
    </w:p>
    <w:p w:rsidR="007D295E" w:rsidRPr="002A0A34" w:rsidRDefault="007D295E" w:rsidP="007D29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0A34">
        <w:rPr>
          <w:rFonts w:ascii="Times New Roman" w:hAnsi="Times New Roman" w:cs="Times New Roman"/>
          <w:b/>
          <w:sz w:val="32"/>
          <w:szCs w:val="32"/>
        </w:rPr>
        <w:t>В ПОДГОТОВИТЕЛЬНОЙ ГРУППЕ КОМПЕНСИРУЮЩЕГО ВИДА</w:t>
      </w:r>
    </w:p>
    <w:p w:rsidR="007D295E" w:rsidRPr="002A0A34" w:rsidRDefault="007D295E" w:rsidP="007D29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295E" w:rsidRPr="002A0A34" w:rsidRDefault="007D295E" w:rsidP="007D29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295E" w:rsidRPr="002A0A34" w:rsidRDefault="007D295E" w:rsidP="007D29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0A34">
        <w:rPr>
          <w:rFonts w:ascii="Times New Roman" w:hAnsi="Times New Roman" w:cs="Times New Roman"/>
          <w:b/>
          <w:sz w:val="32"/>
          <w:szCs w:val="32"/>
        </w:rPr>
        <w:t>«ЗАКЛЮЧИТЕЛЬНАЯ БЕСЕДА О ЗИМЕ»</w:t>
      </w:r>
    </w:p>
    <w:p w:rsidR="007D295E" w:rsidRPr="002A0A34" w:rsidRDefault="007D295E" w:rsidP="007D29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5ECD" w:rsidRPr="002A0A34" w:rsidRDefault="00785ECD" w:rsidP="00171A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5ECD" w:rsidRPr="002A0A34" w:rsidRDefault="00785ECD" w:rsidP="00171A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5ECD" w:rsidRPr="002A0A34" w:rsidRDefault="00785ECD" w:rsidP="00171A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5ECD" w:rsidRPr="002A0A34" w:rsidRDefault="00785ECD" w:rsidP="00171A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675A" w:rsidRPr="002A0A34" w:rsidRDefault="00171A26" w:rsidP="00171A26">
      <w:pPr>
        <w:jc w:val="both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sz w:val="28"/>
          <w:szCs w:val="28"/>
        </w:rPr>
        <w:t>Воспитатель:  Норенко Светлана Васильевна</w:t>
      </w:r>
    </w:p>
    <w:p w:rsidR="00171A26" w:rsidRPr="002A0A34" w:rsidRDefault="00171A26" w:rsidP="00171A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675A" w:rsidRPr="002A0A34" w:rsidRDefault="00CC675A" w:rsidP="007D29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1A26" w:rsidRDefault="005C2256" w:rsidP="00785ECD">
      <w:pPr>
        <w:tabs>
          <w:tab w:val="left" w:pos="3240"/>
        </w:tabs>
        <w:spacing w:line="240" w:lineRule="auto"/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      </w:t>
      </w:r>
      <w:r w:rsidR="00171A26">
        <w:rPr>
          <w:sz w:val="28"/>
          <w:szCs w:val="32"/>
        </w:rPr>
        <w:t xml:space="preserve"> п. Курагино     февраль 2011г.</w:t>
      </w:r>
    </w:p>
    <w:p w:rsidR="005C2256" w:rsidRPr="00785ECD" w:rsidRDefault="005C2256" w:rsidP="00785ECD">
      <w:pPr>
        <w:tabs>
          <w:tab w:val="left" w:pos="3240"/>
        </w:tabs>
        <w:spacing w:line="240" w:lineRule="auto"/>
        <w:rPr>
          <w:sz w:val="28"/>
          <w:szCs w:val="32"/>
        </w:rPr>
      </w:pPr>
    </w:p>
    <w:p w:rsidR="00A27189" w:rsidRPr="002A0A34" w:rsidRDefault="00A27189" w:rsidP="002A0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2A0A34">
        <w:rPr>
          <w:rFonts w:ascii="Times New Roman" w:hAnsi="Times New Roman" w:cs="Times New Roman"/>
          <w:sz w:val="28"/>
          <w:szCs w:val="28"/>
        </w:rPr>
        <w:t>Уточнение и обобщение знаний детей о зиме.</w:t>
      </w:r>
    </w:p>
    <w:p w:rsidR="00A27189" w:rsidRPr="002A0A34" w:rsidRDefault="00A27189" w:rsidP="002A0A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A3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27189" w:rsidRPr="002A0A34" w:rsidRDefault="00A27189" w:rsidP="002A0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0A34">
        <w:rPr>
          <w:rFonts w:ascii="Times New Roman" w:hAnsi="Times New Roman" w:cs="Times New Roman"/>
          <w:sz w:val="28"/>
          <w:szCs w:val="28"/>
        </w:rPr>
        <w:t>Закрепить знания детей о характерных признаках зимы.</w:t>
      </w:r>
    </w:p>
    <w:p w:rsidR="00A27189" w:rsidRPr="002A0A34" w:rsidRDefault="00A27189" w:rsidP="002A0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sz w:val="28"/>
          <w:szCs w:val="28"/>
        </w:rPr>
        <w:t>Уметь сопоставить характерные признаки зимы с настоящими явлениями в природе, погоде.</w:t>
      </w:r>
    </w:p>
    <w:p w:rsidR="00A27189" w:rsidRPr="002A0A34" w:rsidRDefault="00A27189" w:rsidP="002A0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sz w:val="28"/>
          <w:szCs w:val="28"/>
        </w:rPr>
        <w:t>Воспитывать речевую активность.</w:t>
      </w:r>
    </w:p>
    <w:p w:rsidR="00A27189" w:rsidRPr="002A0A34" w:rsidRDefault="00A27189" w:rsidP="002A0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sz w:val="28"/>
          <w:szCs w:val="28"/>
        </w:rPr>
        <w:t xml:space="preserve"> Активизировать в речи детей  словарь, использованный на предыдущих занятиях  по теме «Зима».</w:t>
      </w:r>
    </w:p>
    <w:p w:rsidR="00A27189" w:rsidRPr="002A0A34" w:rsidRDefault="00A27189" w:rsidP="002A0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sz w:val="28"/>
          <w:szCs w:val="28"/>
        </w:rPr>
        <w:t>Упражнять в диалогической форме речи (беседа по теме</w:t>
      </w:r>
      <w:r w:rsidR="004F32D0" w:rsidRPr="002A0A34">
        <w:rPr>
          <w:rFonts w:ascii="Times New Roman" w:hAnsi="Times New Roman" w:cs="Times New Roman"/>
          <w:sz w:val="28"/>
          <w:szCs w:val="28"/>
        </w:rPr>
        <w:t>).</w:t>
      </w:r>
    </w:p>
    <w:p w:rsidR="004F32D0" w:rsidRPr="002A0A34" w:rsidRDefault="004F32D0" w:rsidP="002A0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sz w:val="28"/>
          <w:szCs w:val="28"/>
        </w:rPr>
        <w:t>Упражнять в словообразовании от слова «снег».</w:t>
      </w:r>
    </w:p>
    <w:p w:rsidR="00A27189" w:rsidRPr="002A0A34" w:rsidRDefault="00A27189" w:rsidP="002A0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sz w:val="28"/>
          <w:szCs w:val="28"/>
        </w:rPr>
        <w:t>Развивать творчество, художественную деятельность.</w:t>
      </w:r>
    </w:p>
    <w:p w:rsidR="00A27189" w:rsidRPr="002A0A34" w:rsidRDefault="00A27189" w:rsidP="002A0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b/>
          <w:sz w:val="28"/>
          <w:szCs w:val="28"/>
        </w:rPr>
        <w:t>Словарь:</w:t>
      </w:r>
      <w:r w:rsidRPr="002A0A34">
        <w:rPr>
          <w:rFonts w:ascii="Times New Roman" w:hAnsi="Times New Roman" w:cs="Times New Roman"/>
          <w:sz w:val="28"/>
          <w:szCs w:val="28"/>
        </w:rPr>
        <w:t xml:space="preserve"> закутаться, волшебница-зима, посеребрить, снежное покрывало, переливается,</w:t>
      </w:r>
      <w:r w:rsidR="00171A26" w:rsidRPr="002A0A34">
        <w:rPr>
          <w:rFonts w:ascii="Times New Roman" w:hAnsi="Times New Roman" w:cs="Times New Roman"/>
          <w:sz w:val="28"/>
          <w:szCs w:val="28"/>
        </w:rPr>
        <w:t xml:space="preserve"> </w:t>
      </w:r>
      <w:r w:rsidRPr="002A0A34">
        <w:rPr>
          <w:rFonts w:ascii="Times New Roman" w:hAnsi="Times New Roman" w:cs="Times New Roman"/>
          <w:sz w:val="28"/>
          <w:szCs w:val="28"/>
        </w:rPr>
        <w:t xml:space="preserve"> груды снега, матушка-зима.</w:t>
      </w:r>
    </w:p>
    <w:p w:rsidR="00A27189" w:rsidRPr="002A0A34" w:rsidRDefault="00A27189" w:rsidP="002A0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b/>
          <w:sz w:val="28"/>
          <w:szCs w:val="28"/>
        </w:rPr>
        <w:t>Организационный момент:</w:t>
      </w:r>
      <w:r w:rsidRPr="002A0A34">
        <w:rPr>
          <w:rFonts w:ascii="Times New Roman" w:hAnsi="Times New Roman" w:cs="Times New Roman"/>
          <w:sz w:val="28"/>
          <w:szCs w:val="28"/>
        </w:rPr>
        <w:t xml:space="preserve"> Дети стоят полукругом у окна. Слышна музыка.</w:t>
      </w:r>
    </w:p>
    <w:p w:rsidR="00A27189" w:rsidRPr="002A0A34" w:rsidRDefault="00A27189" w:rsidP="002A0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2A0A34">
        <w:rPr>
          <w:rFonts w:ascii="Times New Roman" w:hAnsi="Times New Roman" w:cs="Times New Roman"/>
          <w:sz w:val="28"/>
          <w:szCs w:val="28"/>
        </w:rPr>
        <w:t>Какое сейчас время суток?</w:t>
      </w:r>
    </w:p>
    <w:p w:rsidR="00A27189" w:rsidRPr="002A0A34" w:rsidRDefault="00A27189" w:rsidP="002A0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sz w:val="28"/>
          <w:szCs w:val="28"/>
        </w:rPr>
        <w:t>Какое сегодня утро? Называйте разные слова.</w:t>
      </w:r>
    </w:p>
    <w:p w:rsidR="00785ECD" w:rsidRPr="002A0A34" w:rsidRDefault="00785ECD" w:rsidP="002A0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sz w:val="28"/>
          <w:szCs w:val="28"/>
        </w:rPr>
        <w:t>А какое у вас сегодня настроение?</w:t>
      </w:r>
    </w:p>
    <w:p w:rsidR="00A27189" w:rsidRPr="002A0A34" w:rsidRDefault="00171A26" w:rsidP="002A0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b/>
          <w:sz w:val="28"/>
          <w:szCs w:val="28"/>
        </w:rPr>
        <w:t>Послушайте  загадку</w:t>
      </w:r>
      <w:r w:rsidR="00A27189" w:rsidRPr="002A0A34">
        <w:rPr>
          <w:rFonts w:ascii="Times New Roman" w:hAnsi="Times New Roman" w:cs="Times New Roman"/>
          <w:b/>
          <w:sz w:val="28"/>
          <w:szCs w:val="28"/>
        </w:rPr>
        <w:t>:</w:t>
      </w:r>
      <w:r w:rsidR="00A27189" w:rsidRPr="002A0A34">
        <w:rPr>
          <w:rFonts w:ascii="Times New Roman" w:hAnsi="Times New Roman" w:cs="Times New Roman"/>
          <w:sz w:val="28"/>
          <w:szCs w:val="28"/>
        </w:rPr>
        <w:t xml:space="preserve">   Кто угадай</w:t>
      </w:r>
      <w:r w:rsidR="005C2256">
        <w:rPr>
          <w:rFonts w:ascii="Times New Roman" w:hAnsi="Times New Roman" w:cs="Times New Roman"/>
          <w:sz w:val="28"/>
          <w:szCs w:val="28"/>
        </w:rPr>
        <w:t xml:space="preserve"> – ка, </w:t>
      </w:r>
      <w:r w:rsidR="00A27189" w:rsidRPr="002A0A34">
        <w:rPr>
          <w:rFonts w:ascii="Times New Roman" w:hAnsi="Times New Roman" w:cs="Times New Roman"/>
          <w:sz w:val="28"/>
          <w:szCs w:val="28"/>
        </w:rPr>
        <w:t xml:space="preserve"> седая хозяйка:</w:t>
      </w:r>
    </w:p>
    <w:p w:rsidR="00A27189" w:rsidRPr="002A0A34" w:rsidRDefault="00A27189" w:rsidP="002A0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71A26" w:rsidRPr="002A0A3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A0A34">
        <w:rPr>
          <w:rFonts w:ascii="Times New Roman" w:hAnsi="Times New Roman" w:cs="Times New Roman"/>
          <w:sz w:val="28"/>
          <w:szCs w:val="28"/>
        </w:rPr>
        <w:t xml:space="preserve"> Тряхнёт перинки – над миром пушинки?</w:t>
      </w:r>
    </w:p>
    <w:p w:rsidR="00A27189" w:rsidRPr="002A0A34" w:rsidRDefault="00A27189" w:rsidP="002A0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A0A34">
        <w:rPr>
          <w:rFonts w:ascii="Times New Roman" w:hAnsi="Times New Roman" w:cs="Times New Roman"/>
          <w:sz w:val="28"/>
          <w:szCs w:val="28"/>
        </w:rPr>
        <w:t xml:space="preserve"> Закройте глаза и шёпотом произнесите – ЗИМА.</w:t>
      </w:r>
    </w:p>
    <w:p w:rsidR="00A27189" w:rsidRPr="002A0A34" w:rsidRDefault="00A27189" w:rsidP="002A0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sz w:val="28"/>
          <w:szCs w:val="28"/>
        </w:rPr>
        <w:t>Что вы почувствовали, увидели?  (стало холодно, грустно, весело)</w:t>
      </w:r>
    </w:p>
    <w:p w:rsidR="00A27189" w:rsidRPr="002A0A34" w:rsidRDefault="00A27189" w:rsidP="002A0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sz w:val="28"/>
          <w:szCs w:val="28"/>
        </w:rPr>
        <w:t>Покажите</w:t>
      </w:r>
      <w:r w:rsidR="00171A26" w:rsidRPr="002A0A34">
        <w:rPr>
          <w:rFonts w:ascii="Times New Roman" w:hAnsi="Times New Roman" w:cs="Times New Roman"/>
          <w:sz w:val="28"/>
          <w:szCs w:val="28"/>
        </w:rPr>
        <w:t>,</w:t>
      </w:r>
      <w:r w:rsidRPr="002A0A34">
        <w:rPr>
          <w:rFonts w:ascii="Times New Roman" w:hAnsi="Times New Roman" w:cs="Times New Roman"/>
          <w:sz w:val="28"/>
          <w:szCs w:val="28"/>
        </w:rPr>
        <w:t xml:space="preserve"> как вы съёжились от холода. А вот теперь согрелись, развеселились!</w:t>
      </w:r>
    </w:p>
    <w:p w:rsidR="00A27189" w:rsidRPr="002A0A34" w:rsidRDefault="00A27189" w:rsidP="002A0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sz w:val="28"/>
          <w:szCs w:val="28"/>
        </w:rPr>
        <w:t>Рассаживайтесь по местам.</w:t>
      </w:r>
    </w:p>
    <w:p w:rsidR="00785ECD" w:rsidRPr="002A0A34" w:rsidRDefault="00A27189" w:rsidP="002A0A34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785ECD" w:rsidRPr="002A0A34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785ECD" w:rsidRPr="002A0A34">
        <w:rPr>
          <w:rFonts w:ascii="Times New Roman" w:hAnsi="Times New Roman" w:cs="Times New Roman"/>
          <w:sz w:val="28"/>
          <w:szCs w:val="28"/>
        </w:rPr>
        <w:t>На картине у неё всё бело от снега:</w:t>
      </w:r>
    </w:p>
    <w:p w:rsidR="00785ECD" w:rsidRPr="002A0A34" w:rsidRDefault="00785ECD" w:rsidP="002A0A34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sz w:val="28"/>
          <w:szCs w:val="28"/>
        </w:rPr>
        <w:t xml:space="preserve">                                            Поле, дальние холмы, изгородь, телега.</w:t>
      </w:r>
    </w:p>
    <w:p w:rsidR="00785ECD" w:rsidRPr="002A0A34" w:rsidRDefault="00785ECD" w:rsidP="002A0A34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sz w:val="28"/>
          <w:szCs w:val="28"/>
        </w:rPr>
        <w:t xml:space="preserve">                                           Но порой блеснут на ней средь поляны ватной</w:t>
      </w:r>
    </w:p>
    <w:p w:rsidR="00785ECD" w:rsidRPr="002A0A34" w:rsidRDefault="00785ECD" w:rsidP="002A0A34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sz w:val="28"/>
          <w:szCs w:val="28"/>
        </w:rPr>
        <w:t xml:space="preserve">                                          Красногрудых снегирей солнечные пятна.</w:t>
      </w:r>
    </w:p>
    <w:p w:rsidR="00171A26" w:rsidRPr="002A0A34" w:rsidRDefault="00171A26" w:rsidP="002A0A34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sz w:val="28"/>
          <w:szCs w:val="28"/>
        </w:rPr>
        <w:t>О каком времени года мы сегодня будем говорить?</w:t>
      </w:r>
      <w:r w:rsidR="00A27189" w:rsidRPr="002A0A34">
        <w:rPr>
          <w:rFonts w:ascii="Times New Roman" w:hAnsi="Times New Roman" w:cs="Times New Roman"/>
          <w:sz w:val="28"/>
          <w:szCs w:val="28"/>
        </w:rPr>
        <w:t xml:space="preserve"> Назовите зимние месяцы.</w:t>
      </w:r>
      <w:r w:rsidRPr="002A0A34">
        <w:rPr>
          <w:rFonts w:ascii="Times New Roman" w:hAnsi="Times New Roman" w:cs="Times New Roman"/>
          <w:sz w:val="28"/>
          <w:szCs w:val="28"/>
        </w:rPr>
        <w:t xml:space="preserve"> </w:t>
      </w:r>
      <w:r w:rsidR="00A27189" w:rsidRPr="002A0A34">
        <w:rPr>
          <w:rFonts w:ascii="Times New Roman" w:hAnsi="Times New Roman" w:cs="Times New Roman"/>
          <w:sz w:val="28"/>
          <w:szCs w:val="28"/>
        </w:rPr>
        <w:t>Ребята, сегодня 28 февраля – последний день зимы. Давайте вспомним:</w:t>
      </w:r>
    </w:p>
    <w:p w:rsidR="00A27189" w:rsidRPr="002A0A34" w:rsidRDefault="00A27189" w:rsidP="002A0A34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sz w:val="28"/>
          <w:szCs w:val="28"/>
        </w:rPr>
        <w:t xml:space="preserve"> Каким бывает небо зимой?</w:t>
      </w:r>
    </w:p>
    <w:p w:rsidR="00A27189" w:rsidRPr="002A0A34" w:rsidRDefault="00A27189" w:rsidP="002A0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sz w:val="28"/>
          <w:szCs w:val="28"/>
        </w:rPr>
        <w:t>А что о зимнем солнце говорят?</w:t>
      </w:r>
    </w:p>
    <w:p w:rsidR="00A27189" w:rsidRPr="002A0A34" w:rsidRDefault="00A27189" w:rsidP="002A0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sz w:val="28"/>
          <w:szCs w:val="28"/>
        </w:rPr>
        <w:t>Какой ветер дует зимой?</w:t>
      </w:r>
    </w:p>
    <w:p w:rsidR="00A27189" w:rsidRPr="002A0A34" w:rsidRDefault="00A27189" w:rsidP="002A0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sz w:val="28"/>
          <w:szCs w:val="28"/>
        </w:rPr>
        <w:t>Как к зиме готовятся люди?</w:t>
      </w:r>
    </w:p>
    <w:p w:rsidR="00785ECD" w:rsidRPr="002A0A34" w:rsidRDefault="00A27189" w:rsidP="002A0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sz w:val="28"/>
          <w:szCs w:val="28"/>
        </w:rPr>
        <w:t>Как звери готовятся к зиме?</w:t>
      </w:r>
    </w:p>
    <w:p w:rsidR="00171A26" w:rsidRPr="002A0A34" w:rsidRDefault="00A27189" w:rsidP="002A0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sz w:val="28"/>
          <w:szCs w:val="28"/>
        </w:rPr>
        <w:t xml:space="preserve"> </w:t>
      </w:r>
      <w:r w:rsidR="004F32D0" w:rsidRPr="002A0A34"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Pr="002A0A34">
        <w:rPr>
          <w:rFonts w:ascii="Times New Roman" w:hAnsi="Times New Roman" w:cs="Times New Roman"/>
          <w:sz w:val="28"/>
          <w:szCs w:val="28"/>
        </w:rPr>
        <w:t>зимующих птиц.</w:t>
      </w:r>
      <w:r w:rsidR="004F32D0" w:rsidRPr="002A0A34">
        <w:rPr>
          <w:rFonts w:ascii="Times New Roman" w:hAnsi="Times New Roman" w:cs="Times New Roman"/>
          <w:sz w:val="28"/>
          <w:szCs w:val="28"/>
        </w:rPr>
        <w:t xml:space="preserve"> </w:t>
      </w:r>
      <w:r w:rsidR="00785ECD" w:rsidRPr="002A0A34">
        <w:rPr>
          <w:rFonts w:ascii="Times New Roman" w:hAnsi="Times New Roman" w:cs="Times New Roman"/>
          <w:sz w:val="28"/>
          <w:szCs w:val="28"/>
        </w:rPr>
        <w:t>Как им живётся зимой?</w:t>
      </w:r>
    </w:p>
    <w:p w:rsidR="00171A26" w:rsidRPr="002A0A34" w:rsidRDefault="00171A26" w:rsidP="002A0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sz w:val="28"/>
          <w:szCs w:val="28"/>
        </w:rPr>
        <w:t>А почему про зиму говорят  матушка-зима, волшебница-зима?</w:t>
      </w:r>
    </w:p>
    <w:p w:rsidR="00171A26" w:rsidRPr="002A0A34" w:rsidRDefault="00171A26" w:rsidP="002A0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sz w:val="28"/>
          <w:szCs w:val="28"/>
        </w:rPr>
        <w:t>Какие игры и забавы дарит нам зима?</w:t>
      </w:r>
    </w:p>
    <w:p w:rsidR="00171A26" w:rsidRPr="002A0A34" w:rsidRDefault="00171A26" w:rsidP="002A0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sz w:val="28"/>
          <w:szCs w:val="28"/>
        </w:rPr>
        <w:t xml:space="preserve"> </w:t>
      </w:r>
      <w:r w:rsidR="00785ECD" w:rsidRPr="002A0A34">
        <w:rPr>
          <w:rFonts w:ascii="Times New Roman" w:hAnsi="Times New Roman" w:cs="Times New Roman"/>
          <w:sz w:val="28"/>
          <w:szCs w:val="28"/>
        </w:rPr>
        <w:t>С</w:t>
      </w:r>
      <w:r w:rsidRPr="002A0A34">
        <w:rPr>
          <w:rFonts w:ascii="Times New Roman" w:hAnsi="Times New Roman" w:cs="Times New Roman"/>
          <w:sz w:val="28"/>
          <w:szCs w:val="28"/>
        </w:rPr>
        <w:t>ейчас Настя нам загадает загадку. П</w:t>
      </w:r>
      <w:r w:rsidR="004F32D0" w:rsidRPr="002A0A34">
        <w:rPr>
          <w:rFonts w:ascii="Times New Roman" w:hAnsi="Times New Roman" w:cs="Times New Roman"/>
          <w:sz w:val="28"/>
          <w:szCs w:val="28"/>
        </w:rPr>
        <w:t>ослушайте:</w:t>
      </w:r>
    </w:p>
    <w:p w:rsidR="004F32D0" w:rsidRPr="002A0A34" w:rsidRDefault="00171A26" w:rsidP="002A0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b/>
          <w:sz w:val="28"/>
          <w:szCs w:val="28"/>
        </w:rPr>
        <w:t xml:space="preserve">               Загадка </w:t>
      </w:r>
      <w:r w:rsidRPr="002A0A3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F32D0" w:rsidRPr="002A0A34">
        <w:rPr>
          <w:rFonts w:ascii="Times New Roman" w:hAnsi="Times New Roman" w:cs="Times New Roman"/>
          <w:sz w:val="28"/>
          <w:szCs w:val="28"/>
        </w:rPr>
        <w:t>Он пушистый, серебристый,</w:t>
      </w:r>
    </w:p>
    <w:p w:rsidR="004F32D0" w:rsidRPr="002A0A34" w:rsidRDefault="004F32D0" w:rsidP="002A0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sz w:val="28"/>
          <w:szCs w:val="28"/>
        </w:rPr>
        <w:t xml:space="preserve">                                            Но рукой его не тронь!</w:t>
      </w:r>
    </w:p>
    <w:p w:rsidR="004F32D0" w:rsidRPr="002A0A34" w:rsidRDefault="004F32D0" w:rsidP="002A0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sz w:val="28"/>
          <w:szCs w:val="28"/>
        </w:rPr>
        <w:t xml:space="preserve">                                            Станет капелькою чистой,</w:t>
      </w:r>
    </w:p>
    <w:p w:rsidR="00A27189" w:rsidRPr="002A0A34" w:rsidRDefault="004F32D0" w:rsidP="002A0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sz w:val="28"/>
          <w:szCs w:val="28"/>
        </w:rPr>
        <w:t xml:space="preserve">                                            Как поймаешь на ладонь.       </w:t>
      </w:r>
      <w:r w:rsidR="00A27189" w:rsidRPr="002A0A3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F32D0" w:rsidRPr="002A0A34" w:rsidRDefault="004F32D0" w:rsidP="002A0A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A34">
        <w:rPr>
          <w:rFonts w:ascii="Times New Roman" w:hAnsi="Times New Roman" w:cs="Times New Roman"/>
          <w:sz w:val="28"/>
          <w:szCs w:val="28"/>
        </w:rPr>
        <w:t xml:space="preserve">Давайте встанем в круг и поиграем в </w:t>
      </w:r>
      <w:r w:rsidRPr="002A0A34">
        <w:rPr>
          <w:rFonts w:ascii="Times New Roman" w:hAnsi="Times New Roman" w:cs="Times New Roman"/>
          <w:b/>
          <w:sz w:val="28"/>
          <w:szCs w:val="28"/>
        </w:rPr>
        <w:t>игру «Родственные слова»</w:t>
      </w:r>
    </w:p>
    <w:p w:rsidR="004F32D0" w:rsidRPr="002A0A34" w:rsidRDefault="00171A26" w:rsidP="002A0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sz w:val="28"/>
          <w:szCs w:val="28"/>
        </w:rPr>
        <w:t xml:space="preserve">Вы будите подбирать родственные слова к лову СНЕГ. </w:t>
      </w:r>
      <w:r w:rsidR="004F32D0" w:rsidRPr="002A0A34">
        <w:rPr>
          <w:rFonts w:ascii="Times New Roman" w:hAnsi="Times New Roman" w:cs="Times New Roman"/>
          <w:sz w:val="28"/>
          <w:szCs w:val="28"/>
        </w:rPr>
        <w:t>Проводится игра на словообразования от слова «снег»</w:t>
      </w:r>
    </w:p>
    <w:p w:rsidR="004F32D0" w:rsidRPr="002A0A34" w:rsidRDefault="004F32D0" w:rsidP="002A0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2A0A34">
        <w:rPr>
          <w:rFonts w:ascii="Times New Roman" w:hAnsi="Times New Roman" w:cs="Times New Roman"/>
          <w:sz w:val="28"/>
          <w:szCs w:val="28"/>
        </w:rPr>
        <w:t xml:space="preserve">бросает мяч по очереди </w:t>
      </w:r>
      <w:r w:rsidR="00C569FE" w:rsidRPr="002A0A34">
        <w:rPr>
          <w:rFonts w:ascii="Times New Roman" w:hAnsi="Times New Roman" w:cs="Times New Roman"/>
          <w:sz w:val="28"/>
          <w:szCs w:val="28"/>
        </w:rPr>
        <w:t xml:space="preserve"> </w:t>
      </w:r>
      <w:r w:rsidRPr="002A0A34">
        <w:rPr>
          <w:rFonts w:ascii="Times New Roman" w:hAnsi="Times New Roman" w:cs="Times New Roman"/>
          <w:sz w:val="28"/>
          <w:szCs w:val="28"/>
        </w:rPr>
        <w:t>детям, задавая вопросы</w:t>
      </w:r>
    </w:p>
    <w:p w:rsidR="004F32D0" w:rsidRPr="002A0A34" w:rsidRDefault="004F32D0" w:rsidP="002A0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sz w:val="28"/>
          <w:szCs w:val="28"/>
        </w:rPr>
        <w:lastRenderedPageBreak/>
        <w:t>- Снег, а ласково – снежок</w:t>
      </w:r>
    </w:p>
    <w:p w:rsidR="00171A26" w:rsidRPr="002A0A34" w:rsidRDefault="004F32D0" w:rsidP="002A0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sz w:val="28"/>
          <w:szCs w:val="28"/>
        </w:rPr>
        <w:t>- Ком из снега – снежок</w:t>
      </w:r>
    </w:p>
    <w:p w:rsidR="00171A26" w:rsidRPr="002A0A34" w:rsidRDefault="00171A26" w:rsidP="002A0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sz w:val="28"/>
          <w:szCs w:val="28"/>
        </w:rPr>
        <w:t>- Снег падает – снегопад</w:t>
      </w:r>
    </w:p>
    <w:p w:rsidR="00171A26" w:rsidRPr="002A0A34" w:rsidRDefault="00171A26" w:rsidP="002A0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sz w:val="28"/>
          <w:szCs w:val="28"/>
        </w:rPr>
        <w:t>- Птица – снегирь</w:t>
      </w:r>
    </w:p>
    <w:p w:rsidR="00171A26" w:rsidRPr="002A0A34" w:rsidRDefault="00171A26" w:rsidP="002A0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sz w:val="28"/>
          <w:szCs w:val="28"/>
        </w:rPr>
        <w:t>- Фигуры на участке - снежные</w:t>
      </w:r>
    </w:p>
    <w:p w:rsidR="004F32D0" w:rsidRPr="002A0A34" w:rsidRDefault="004F32D0" w:rsidP="002A0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sz w:val="28"/>
          <w:szCs w:val="28"/>
        </w:rPr>
        <w:t>- Девочка из снега – Снегурочка</w:t>
      </w:r>
    </w:p>
    <w:p w:rsidR="00171A26" w:rsidRPr="002A0A34" w:rsidRDefault="00171A26" w:rsidP="002A0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sz w:val="28"/>
          <w:szCs w:val="28"/>
        </w:rPr>
        <w:t xml:space="preserve">- Мальчик из снега - Снеговичок </w:t>
      </w:r>
    </w:p>
    <w:p w:rsidR="004F32D0" w:rsidRPr="002A0A34" w:rsidRDefault="004F32D0" w:rsidP="002A0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sz w:val="28"/>
          <w:szCs w:val="28"/>
        </w:rPr>
        <w:t>- Тётя из снега – Снежная баба</w:t>
      </w:r>
    </w:p>
    <w:p w:rsidR="00171A26" w:rsidRPr="002A0A34" w:rsidRDefault="00171A26" w:rsidP="002A0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sz w:val="28"/>
          <w:szCs w:val="28"/>
        </w:rPr>
        <w:t>- Дядя из снега - Снеговик</w:t>
      </w:r>
    </w:p>
    <w:p w:rsidR="004F32D0" w:rsidRPr="002A0A34" w:rsidRDefault="004F32D0" w:rsidP="002A0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sz w:val="28"/>
          <w:szCs w:val="28"/>
        </w:rPr>
        <w:t>- Машина, идущая по снегу – снегоход</w:t>
      </w:r>
    </w:p>
    <w:p w:rsidR="004F32D0" w:rsidRPr="002A0A34" w:rsidRDefault="0075055E" w:rsidP="002A0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sz w:val="28"/>
          <w:szCs w:val="28"/>
        </w:rPr>
        <w:t>- Первый</w:t>
      </w:r>
      <w:r w:rsidR="004F32D0" w:rsidRPr="002A0A34">
        <w:rPr>
          <w:rFonts w:ascii="Times New Roman" w:hAnsi="Times New Roman" w:cs="Times New Roman"/>
          <w:sz w:val="28"/>
          <w:szCs w:val="28"/>
        </w:rPr>
        <w:t xml:space="preserve"> цветок – подснежник</w:t>
      </w:r>
    </w:p>
    <w:p w:rsidR="00C569FE" w:rsidRPr="002A0A34" w:rsidRDefault="00C569FE" w:rsidP="002A0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sz w:val="28"/>
          <w:szCs w:val="28"/>
        </w:rPr>
        <w:t>- Одна снежинка, а несколько – снежинки</w:t>
      </w:r>
    </w:p>
    <w:p w:rsidR="004F32D0" w:rsidRPr="002A0A34" w:rsidRDefault="004F32D0" w:rsidP="002A0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171A26" w:rsidRPr="002A0A3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71A26" w:rsidRPr="002A0A34">
        <w:rPr>
          <w:rFonts w:ascii="Times New Roman" w:hAnsi="Times New Roman" w:cs="Times New Roman"/>
          <w:sz w:val="28"/>
          <w:szCs w:val="28"/>
        </w:rPr>
        <w:t>Молодцы, сколько слов придумали к слову СНЕГ.</w:t>
      </w:r>
      <w:r w:rsidRPr="002A0A34">
        <w:rPr>
          <w:rFonts w:ascii="Times New Roman" w:hAnsi="Times New Roman" w:cs="Times New Roman"/>
          <w:sz w:val="28"/>
          <w:szCs w:val="28"/>
        </w:rPr>
        <w:t xml:space="preserve"> </w:t>
      </w:r>
      <w:r w:rsidR="00C569FE" w:rsidRPr="002A0A34">
        <w:rPr>
          <w:rFonts w:ascii="Times New Roman" w:hAnsi="Times New Roman" w:cs="Times New Roman"/>
          <w:sz w:val="28"/>
          <w:szCs w:val="28"/>
        </w:rPr>
        <w:t>А сейчас</w:t>
      </w:r>
      <w:r w:rsidR="00171A26" w:rsidRPr="002A0A34">
        <w:rPr>
          <w:rFonts w:ascii="Times New Roman" w:hAnsi="Times New Roman" w:cs="Times New Roman"/>
          <w:sz w:val="28"/>
          <w:szCs w:val="28"/>
        </w:rPr>
        <w:t>…</w:t>
      </w:r>
      <w:r w:rsidRPr="002A0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2D0" w:rsidRPr="002A0A34" w:rsidRDefault="00FB4933" w:rsidP="002A0A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минутка м</w:t>
      </w:r>
      <w:r w:rsidR="004F32D0" w:rsidRPr="002A0A34">
        <w:rPr>
          <w:rFonts w:ascii="Times New Roman" w:hAnsi="Times New Roman" w:cs="Times New Roman"/>
          <w:b/>
          <w:sz w:val="28"/>
          <w:szCs w:val="28"/>
        </w:rPr>
        <w:t>узыкальная  – этюд «Снежинки»</w:t>
      </w:r>
    </w:p>
    <w:p w:rsidR="00C569FE" w:rsidRPr="002A0A34" w:rsidRDefault="004F32D0" w:rsidP="002A0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sz w:val="28"/>
          <w:szCs w:val="28"/>
        </w:rPr>
        <w:t>Проводит музыкальный работник.</w:t>
      </w:r>
      <w:r w:rsidR="008437E9" w:rsidRPr="002A0A34">
        <w:rPr>
          <w:rFonts w:ascii="Times New Roman" w:hAnsi="Times New Roman" w:cs="Times New Roman"/>
          <w:sz w:val="28"/>
          <w:szCs w:val="28"/>
        </w:rPr>
        <w:t xml:space="preserve"> </w:t>
      </w:r>
      <w:r w:rsidR="00C569FE" w:rsidRPr="002A0A34">
        <w:rPr>
          <w:rFonts w:ascii="Times New Roman" w:hAnsi="Times New Roman" w:cs="Times New Roman"/>
          <w:b/>
          <w:sz w:val="28"/>
          <w:szCs w:val="28"/>
        </w:rPr>
        <w:t>Танец снежинок</w:t>
      </w:r>
    </w:p>
    <w:p w:rsidR="00C569FE" w:rsidRPr="002A0A34" w:rsidRDefault="00C569FE" w:rsidP="002A0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sz w:val="28"/>
          <w:szCs w:val="28"/>
        </w:rPr>
        <w:t>Мы белые снежинки,</w:t>
      </w:r>
    </w:p>
    <w:p w:rsidR="00C569FE" w:rsidRPr="002A0A34" w:rsidRDefault="00C569FE" w:rsidP="002A0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sz w:val="28"/>
          <w:szCs w:val="28"/>
        </w:rPr>
        <w:t>Летим, летим, летим.</w:t>
      </w:r>
    </w:p>
    <w:p w:rsidR="00C569FE" w:rsidRPr="002A0A34" w:rsidRDefault="00C569FE" w:rsidP="002A0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sz w:val="28"/>
          <w:szCs w:val="28"/>
        </w:rPr>
        <w:t>Дорожки и тропинки</w:t>
      </w:r>
    </w:p>
    <w:p w:rsidR="00C569FE" w:rsidRPr="002A0A34" w:rsidRDefault="00C569FE" w:rsidP="002A0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sz w:val="28"/>
          <w:szCs w:val="28"/>
        </w:rPr>
        <w:t>Мы все запорошим.</w:t>
      </w:r>
    </w:p>
    <w:p w:rsidR="00C569FE" w:rsidRPr="002A0A34" w:rsidRDefault="00C569FE" w:rsidP="002A0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sz w:val="28"/>
          <w:szCs w:val="28"/>
        </w:rPr>
        <w:t>Покружимся над садом,</w:t>
      </w:r>
    </w:p>
    <w:p w:rsidR="00C569FE" w:rsidRPr="002A0A34" w:rsidRDefault="00C569FE" w:rsidP="002A0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sz w:val="28"/>
          <w:szCs w:val="28"/>
        </w:rPr>
        <w:t>В холодный день зимы</w:t>
      </w:r>
    </w:p>
    <w:p w:rsidR="00C569FE" w:rsidRPr="002A0A34" w:rsidRDefault="00C569FE" w:rsidP="002A0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sz w:val="28"/>
          <w:szCs w:val="28"/>
        </w:rPr>
        <w:t xml:space="preserve">И тихо сядем рядом </w:t>
      </w:r>
    </w:p>
    <w:p w:rsidR="00C569FE" w:rsidRPr="002A0A34" w:rsidRDefault="00C569FE" w:rsidP="002A0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2A0A34">
        <w:rPr>
          <w:rFonts w:ascii="Times New Roman" w:hAnsi="Times New Roman" w:cs="Times New Roman"/>
          <w:sz w:val="28"/>
          <w:szCs w:val="28"/>
        </w:rPr>
        <w:t>такими</w:t>
      </w:r>
      <w:proofErr w:type="gramEnd"/>
      <w:r w:rsidRPr="002A0A34">
        <w:rPr>
          <w:rFonts w:ascii="Times New Roman" w:hAnsi="Times New Roman" w:cs="Times New Roman"/>
          <w:sz w:val="28"/>
          <w:szCs w:val="28"/>
        </w:rPr>
        <w:t xml:space="preserve"> же, как мы.</w:t>
      </w:r>
    </w:p>
    <w:p w:rsidR="00C569FE" w:rsidRPr="002A0A34" w:rsidRDefault="00C569FE" w:rsidP="002A0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sz w:val="28"/>
          <w:szCs w:val="28"/>
        </w:rPr>
        <w:t xml:space="preserve">Танцуем над полями, </w:t>
      </w:r>
    </w:p>
    <w:p w:rsidR="00C569FE" w:rsidRPr="002A0A34" w:rsidRDefault="00C569FE" w:rsidP="002A0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sz w:val="28"/>
          <w:szCs w:val="28"/>
        </w:rPr>
        <w:t xml:space="preserve">Ведём, свой хоровод, </w:t>
      </w:r>
    </w:p>
    <w:p w:rsidR="00C569FE" w:rsidRPr="002A0A34" w:rsidRDefault="00C569FE" w:rsidP="002A0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sz w:val="28"/>
          <w:szCs w:val="28"/>
        </w:rPr>
        <w:t>Куда, не знаем сами,</w:t>
      </w:r>
    </w:p>
    <w:p w:rsidR="00C569FE" w:rsidRPr="002A0A34" w:rsidRDefault="00C569FE" w:rsidP="002A0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sz w:val="28"/>
          <w:szCs w:val="28"/>
        </w:rPr>
        <w:t>Нас ветер понесёт.</w:t>
      </w:r>
    </w:p>
    <w:p w:rsidR="004F32D0" w:rsidRPr="002A0A34" w:rsidRDefault="004F32D0" w:rsidP="002A0A34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7E7E7E"/>
          <w:sz w:val="17"/>
          <w:szCs w:val="17"/>
          <w:lang w:eastAsia="ru-RU"/>
        </w:rPr>
      </w:pPr>
      <w:r w:rsidRPr="002A0A3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171A26" w:rsidRPr="002A0A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0A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0A34">
        <w:rPr>
          <w:rFonts w:ascii="Times New Roman" w:hAnsi="Times New Roman" w:cs="Times New Roman"/>
          <w:sz w:val="28"/>
          <w:szCs w:val="28"/>
        </w:rPr>
        <w:t>А теперь я предлагаю вам нарисовать снежинки. Посмотрите на столе лежат листы белой и голубой бумаги, а на столе, где будете рисовать  стоит гуашь двух цветов. Подумайте</w:t>
      </w:r>
      <w:r w:rsidR="00C569FE" w:rsidRPr="002A0A34">
        <w:rPr>
          <w:rFonts w:ascii="Times New Roman" w:hAnsi="Times New Roman" w:cs="Times New Roman"/>
          <w:sz w:val="28"/>
          <w:szCs w:val="28"/>
        </w:rPr>
        <w:t>,</w:t>
      </w:r>
      <w:r w:rsidRPr="002A0A34">
        <w:rPr>
          <w:rFonts w:ascii="Times New Roman" w:hAnsi="Times New Roman" w:cs="Times New Roman"/>
          <w:sz w:val="28"/>
          <w:szCs w:val="28"/>
        </w:rPr>
        <w:t xml:space="preserve"> каким цветом будите рисовать снежинки</w:t>
      </w:r>
      <w:r w:rsidR="00C569FE" w:rsidRPr="002A0A34">
        <w:rPr>
          <w:rFonts w:ascii="Times New Roman" w:hAnsi="Times New Roman" w:cs="Times New Roman"/>
          <w:sz w:val="28"/>
          <w:szCs w:val="28"/>
        </w:rPr>
        <w:t>,</w:t>
      </w:r>
      <w:r w:rsidRPr="002A0A34">
        <w:rPr>
          <w:rFonts w:ascii="Times New Roman" w:hAnsi="Times New Roman" w:cs="Times New Roman"/>
          <w:sz w:val="28"/>
          <w:szCs w:val="28"/>
        </w:rPr>
        <w:t xml:space="preserve"> и на какой бумаге. Выберите и приступайте к работе.</w:t>
      </w:r>
      <w:r w:rsidR="008437E9" w:rsidRPr="002A0A34">
        <w:rPr>
          <w:rFonts w:ascii="Times New Roman" w:eastAsia="Times New Roman" w:hAnsi="Times New Roman" w:cs="Times New Roman"/>
          <w:color w:val="7E7E7E"/>
          <w:sz w:val="17"/>
          <w:szCs w:val="17"/>
          <w:lang w:eastAsia="ru-RU"/>
        </w:rPr>
        <w:t xml:space="preserve">  </w:t>
      </w:r>
      <w:r w:rsidRPr="002A0A34">
        <w:rPr>
          <w:rFonts w:ascii="Times New Roman" w:hAnsi="Times New Roman" w:cs="Times New Roman"/>
          <w:sz w:val="28"/>
          <w:szCs w:val="28"/>
        </w:rPr>
        <w:t xml:space="preserve">После выполнения работы дети помещают свои работы на мольберт, под тучу. </w:t>
      </w:r>
    </w:p>
    <w:p w:rsidR="004F32D0" w:rsidRPr="002A0A34" w:rsidRDefault="0075055E" w:rsidP="002A0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A0A34">
        <w:rPr>
          <w:rFonts w:ascii="Times New Roman" w:hAnsi="Times New Roman" w:cs="Times New Roman"/>
          <w:sz w:val="28"/>
          <w:szCs w:val="28"/>
        </w:rPr>
        <w:t xml:space="preserve"> По</w:t>
      </w:r>
      <w:r w:rsidR="00C569FE" w:rsidRPr="002A0A34">
        <w:rPr>
          <w:rFonts w:ascii="Times New Roman" w:hAnsi="Times New Roman" w:cs="Times New Roman"/>
          <w:sz w:val="28"/>
          <w:szCs w:val="28"/>
        </w:rPr>
        <w:t>с</w:t>
      </w:r>
      <w:r w:rsidRPr="002A0A34">
        <w:rPr>
          <w:rFonts w:ascii="Times New Roman" w:hAnsi="Times New Roman" w:cs="Times New Roman"/>
          <w:sz w:val="28"/>
          <w:szCs w:val="28"/>
        </w:rPr>
        <w:t>мотрите</w:t>
      </w:r>
      <w:r w:rsidR="00C569FE" w:rsidRPr="002A0A34">
        <w:rPr>
          <w:rFonts w:ascii="Times New Roman" w:hAnsi="Times New Roman" w:cs="Times New Roman"/>
          <w:sz w:val="28"/>
          <w:szCs w:val="28"/>
        </w:rPr>
        <w:t>,</w:t>
      </w:r>
      <w:r w:rsidRPr="002A0A34">
        <w:rPr>
          <w:rFonts w:ascii="Times New Roman" w:hAnsi="Times New Roman" w:cs="Times New Roman"/>
          <w:sz w:val="28"/>
          <w:szCs w:val="28"/>
        </w:rPr>
        <w:t xml:space="preserve"> </w:t>
      </w:r>
      <w:r w:rsidR="00171A26" w:rsidRPr="002A0A34">
        <w:rPr>
          <w:rFonts w:ascii="Times New Roman" w:hAnsi="Times New Roman" w:cs="Times New Roman"/>
          <w:sz w:val="28"/>
          <w:szCs w:val="28"/>
        </w:rPr>
        <w:t xml:space="preserve">у нас в группе начался снегопад, </w:t>
      </w:r>
      <w:r w:rsidR="00785ECD" w:rsidRPr="002A0A34">
        <w:rPr>
          <w:rFonts w:ascii="Times New Roman" w:hAnsi="Times New Roman" w:cs="Times New Roman"/>
          <w:sz w:val="28"/>
          <w:szCs w:val="28"/>
        </w:rPr>
        <w:t xml:space="preserve">а ведь завтра первый день весны, да вот </w:t>
      </w:r>
      <w:r w:rsidRPr="002A0A34">
        <w:rPr>
          <w:rFonts w:ascii="Times New Roman" w:hAnsi="Times New Roman" w:cs="Times New Roman"/>
          <w:sz w:val="28"/>
          <w:szCs w:val="28"/>
        </w:rPr>
        <w:t xml:space="preserve"> </w:t>
      </w:r>
      <w:r w:rsidR="00785ECD" w:rsidRPr="002A0A34">
        <w:rPr>
          <w:rFonts w:ascii="Times New Roman" w:hAnsi="Times New Roman" w:cs="Times New Roman"/>
          <w:sz w:val="28"/>
          <w:szCs w:val="28"/>
        </w:rPr>
        <w:t>з</w:t>
      </w:r>
      <w:r w:rsidRPr="002A0A34">
        <w:rPr>
          <w:rFonts w:ascii="Times New Roman" w:hAnsi="Times New Roman" w:cs="Times New Roman"/>
          <w:sz w:val="28"/>
          <w:szCs w:val="28"/>
        </w:rPr>
        <w:t>има уходить не хочет.</w:t>
      </w:r>
    </w:p>
    <w:p w:rsidR="0075055E" w:rsidRPr="002A0A34" w:rsidRDefault="0075055E" w:rsidP="002A0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sz w:val="28"/>
          <w:szCs w:val="28"/>
        </w:rPr>
        <w:t xml:space="preserve">                               Зима </w:t>
      </w:r>
      <w:proofErr w:type="gramStart"/>
      <w:r w:rsidRPr="002A0A34">
        <w:rPr>
          <w:rFonts w:ascii="Times New Roman" w:hAnsi="Times New Roman" w:cs="Times New Roman"/>
          <w:sz w:val="28"/>
          <w:szCs w:val="28"/>
        </w:rPr>
        <w:t>не даром</w:t>
      </w:r>
      <w:proofErr w:type="gramEnd"/>
      <w:r w:rsidRPr="002A0A34">
        <w:rPr>
          <w:rFonts w:ascii="Times New Roman" w:hAnsi="Times New Roman" w:cs="Times New Roman"/>
          <w:sz w:val="28"/>
          <w:szCs w:val="28"/>
        </w:rPr>
        <w:t xml:space="preserve"> злится, прошла её пора</w:t>
      </w:r>
      <w:r w:rsidR="00D1732E" w:rsidRPr="002A0A34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75055E" w:rsidRPr="002A0A34" w:rsidRDefault="0075055E" w:rsidP="002A0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sz w:val="28"/>
          <w:szCs w:val="28"/>
        </w:rPr>
        <w:t xml:space="preserve">                               Весна в окно стучится и гонит со двора</w:t>
      </w:r>
      <w:r w:rsidR="00D1732E" w:rsidRPr="002A0A34">
        <w:rPr>
          <w:rFonts w:ascii="Times New Roman" w:hAnsi="Times New Roman" w:cs="Times New Roman"/>
          <w:sz w:val="28"/>
          <w:szCs w:val="28"/>
        </w:rPr>
        <w:t>.</w:t>
      </w:r>
    </w:p>
    <w:p w:rsidR="00D1732E" w:rsidRPr="002A0A34" w:rsidRDefault="00D1732E" w:rsidP="002A0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sz w:val="28"/>
          <w:szCs w:val="28"/>
        </w:rPr>
        <w:t xml:space="preserve">                              Зима ещё хлопочет и на Весну ворчит</w:t>
      </w:r>
    </w:p>
    <w:p w:rsidR="00D1732E" w:rsidRPr="002A0A34" w:rsidRDefault="00D1732E" w:rsidP="002A0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sz w:val="28"/>
          <w:szCs w:val="28"/>
        </w:rPr>
        <w:t xml:space="preserve">                              Та ей в глаза хохочет и пуще лишь шумит…</w:t>
      </w:r>
    </w:p>
    <w:p w:rsidR="00785ECD" w:rsidRPr="002A0A34" w:rsidRDefault="00D1732E" w:rsidP="002A0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569FE" w:rsidRPr="002A0A34">
        <w:rPr>
          <w:rFonts w:ascii="Times New Roman" w:hAnsi="Times New Roman" w:cs="Times New Roman"/>
          <w:sz w:val="28"/>
          <w:szCs w:val="28"/>
        </w:rPr>
        <w:t>Взбесилась вьюга злая</w:t>
      </w:r>
      <w:r w:rsidRPr="002A0A34">
        <w:rPr>
          <w:rFonts w:ascii="Times New Roman" w:hAnsi="Times New Roman" w:cs="Times New Roman"/>
          <w:sz w:val="28"/>
          <w:szCs w:val="28"/>
        </w:rPr>
        <w:t xml:space="preserve"> и,</w:t>
      </w:r>
      <w:r w:rsidR="00C569FE" w:rsidRPr="002A0A34">
        <w:rPr>
          <w:rFonts w:ascii="Times New Roman" w:hAnsi="Times New Roman" w:cs="Times New Roman"/>
          <w:sz w:val="28"/>
          <w:szCs w:val="28"/>
        </w:rPr>
        <w:t xml:space="preserve"> снегу захватя</w:t>
      </w:r>
      <w:r w:rsidRPr="002A0A34">
        <w:rPr>
          <w:rFonts w:ascii="Times New Roman" w:hAnsi="Times New Roman" w:cs="Times New Roman"/>
          <w:sz w:val="28"/>
          <w:szCs w:val="28"/>
        </w:rPr>
        <w:t>,</w:t>
      </w:r>
    </w:p>
    <w:p w:rsidR="00785ECD" w:rsidRPr="002A0A34" w:rsidRDefault="00785ECD" w:rsidP="002A0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1732E" w:rsidRPr="002A0A34">
        <w:rPr>
          <w:rFonts w:ascii="Times New Roman" w:hAnsi="Times New Roman" w:cs="Times New Roman"/>
          <w:sz w:val="28"/>
          <w:szCs w:val="28"/>
        </w:rPr>
        <w:t xml:space="preserve"> </w:t>
      </w:r>
      <w:r w:rsidR="00C569FE" w:rsidRPr="002A0A34">
        <w:rPr>
          <w:rFonts w:ascii="Times New Roman" w:hAnsi="Times New Roman" w:cs="Times New Roman"/>
          <w:sz w:val="28"/>
          <w:szCs w:val="28"/>
        </w:rPr>
        <w:t>Пустила</w:t>
      </w:r>
      <w:r w:rsidR="00D1732E" w:rsidRPr="002A0A34">
        <w:rPr>
          <w:rFonts w:ascii="Times New Roman" w:hAnsi="Times New Roman" w:cs="Times New Roman"/>
          <w:sz w:val="28"/>
          <w:szCs w:val="28"/>
        </w:rPr>
        <w:t>,</w:t>
      </w:r>
      <w:r w:rsidR="00C569FE" w:rsidRPr="002A0A34">
        <w:rPr>
          <w:rFonts w:ascii="Times New Roman" w:hAnsi="Times New Roman" w:cs="Times New Roman"/>
          <w:sz w:val="28"/>
          <w:szCs w:val="28"/>
        </w:rPr>
        <w:t xml:space="preserve"> убегая</w:t>
      </w:r>
      <w:r w:rsidR="00D1732E" w:rsidRPr="002A0A34">
        <w:rPr>
          <w:rFonts w:ascii="Times New Roman" w:hAnsi="Times New Roman" w:cs="Times New Roman"/>
          <w:sz w:val="28"/>
          <w:szCs w:val="28"/>
        </w:rPr>
        <w:t>,</w:t>
      </w:r>
      <w:r w:rsidR="00C569FE" w:rsidRPr="002A0A34">
        <w:rPr>
          <w:rFonts w:ascii="Times New Roman" w:hAnsi="Times New Roman" w:cs="Times New Roman"/>
          <w:sz w:val="28"/>
          <w:szCs w:val="28"/>
        </w:rPr>
        <w:t xml:space="preserve"> </w:t>
      </w:r>
      <w:r w:rsidR="00D1732E" w:rsidRPr="002A0A34">
        <w:rPr>
          <w:rFonts w:ascii="Times New Roman" w:hAnsi="Times New Roman" w:cs="Times New Roman"/>
          <w:sz w:val="28"/>
          <w:szCs w:val="28"/>
        </w:rPr>
        <w:t>в</w:t>
      </w:r>
      <w:r w:rsidR="00C569FE" w:rsidRPr="002A0A34">
        <w:rPr>
          <w:rFonts w:ascii="Times New Roman" w:hAnsi="Times New Roman" w:cs="Times New Roman"/>
          <w:sz w:val="28"/>
          <w:szCs w:val="28"/>
        </w:rPr>
        <w:t xml:space="preserve"> прекрасное дитя</w:t>
      </w:r>
      <w:r w:rsidRPr="002A0A34">
        <w:rPr>
          <w:rFonts w:ascii="Times New Roman" w:hAnsi="Times New Roman" w:cs="Times New Roman"/>
          <w:sz w:val="28"/>
          <w:szCs w:val="28"/>
        </w:rPr>
        <w:t>…</w:t>
      </w:r>
      <w:r w:rsidR="0075055E" w:rsidRPr="002A0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55E" w:rsidRPr="002A0A34" w:rsidRDefault="00C569FE" w:rsidP="002A0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sz w:val="28"/>
          <w:szCs w:val="28"/>
        </w:rPr>
        <w:t xml:space="preserve">Эта </w:t>
      </w:r>
      <w:r w:rsidR="0075055E" w:rsidRPr="002A0A34">
        <w:rPr>
          <w:rFonts w:ascii="Times New Roman" w:hAnsi="Times New Roman" w:cs="Times New Roman"/>
          <w:sz w:val="28"/>
          <w:szCs w:val="28"/>
        </w:rPr>
        <w:t xml:space="preserve">неделя называется </w:t>
      </w:r>
      <w:r w:rsidR="00171A26" w:rsidRPr="002A0A34">
        <w:rPr>
          <w:rFonts w:ascii="Times New Roman" w:hAnsi="Times New Roman" w:cs="Times New Roman"/>
          <w:sz w:val="28"/>
          <w:szCs w:val="28"/>
        </w:rPr>
        <w:t>масленичной</w:t>
      </w:r>
      <w:r w:rsidR="0075055E" w:rsidRPr="002A0A34">
        <w:rPr>
          <w:rFonts w:ascii="Times New Roman" w:hAnsi="Times New Roman" w:cs="Times New Roman"/>
          <w:sz w:val="28"/>
          <w:szCs w:val="28"/>
        </w:rPr>
        <w:t xml:space="preserve">. </w:t>
      </w:r>
      <w:r w:rsidRPr="002A0A34">
        <w:rPr>
          <w:rFonts w:ascii="Times New Roman" w:hAnsi="Times New Roman" w:cs="Times New Roman"/>
          <w:sz w:val="28"/>
          <w:szCs w:val="28"/>
        </w:rPr>
        <w:t>Исстари люди провожают зиму песнями, плясками, иг</w:t>
      </w:r>
      <w:r w:rsidR="00171A26" w:rsidRPr="002A0A34">
        <w:rPr>
          <w:rFonts w:ascii="Times New Roman" w:hAnsi="Times New Roman" w:cs="Times New Roman"/>
          <w:sz w:val="28"/>
          <w:szCs w:val="28"/>
        </w:rPr>
        <w:t>рами. А в конце недели проводят</w:t>
      </w:r>
      <w:r w:rsidRPr="002A0A34">
        <w:rPr>
          <w:rFonts w:ascii="Times New Roman" w:hAnsi="Times New Roman" w:cs="Times New Roman"/>
          <w:sz w:val="28"/>
          <w:szCs w:val="28"/>
        </w:rPr>
        <w:t xml:space="preserve"> празд</w:t>
      </w:r>
      <w:r w:rsidR="00171A26" w:rsidRPr="002A0A34">
        <w:rPr>
          <w:rFonts w:ascii="Times New Roman" w:hAnsi="Times New Roman" w:cs="Times New Roman"/>
          <w:sz w:val="28"/>
          <w:szCs w:val="28"/>
        </w:rPr>
        <w:t>ник «Широкая масленица», сжигают чучело зимы, которое называется</w:t>
      </w:r>
      <w:r w:rsidRPr="002A0A34">
        <w:rPr>
          <w:rFonts w:ascii="Times New Roman" w:hAnsi="Times New Roman" w:cs="Times New Roman"/>
          <w:sz w:val="28"/>
          <w:szCs w:val="28"/>
        </w:rPr>
        <w:t xml:space="preserve"> Масленицей. И мы тоже будем отмечать этот праздник, провожать зиму и встречать весну.</w:t>
      </w:r>
    </w:p>
    <w:p w:rsidR="007D295E" w:rsidRPr="002A0A34" w:rsidRDefault="00171A26" w:rsidP="002A0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4">
        <w:rPr>
          <w:rFonts w:ascii="Times New Roman" w:hAnsi="Times New Roman" w:cs="Times New Roman"/>
          <w:sz w:val="28"/>
          <w:szCs w:val="28"/>
        </w:rPr>
        <w:t>Наше занятие закончено. Спасибо вам, за то, что хорошо работали, а гостям</w:t>
      </w:r>
      <w:r w:rsidR="00785ECD" w:rsidRPr="002A0A34">
        <w:rPr>
          <w:rFonts w:ascii="Times New Roman" w:hAnsi="Times New Roman" w:cs="Times New Roman"/>
          <w:sz w:val="28"/>
          <w:szCs w:val="28"/>
        </w:rPr>
        <w:t xml:space="preserve"> спасибо</w:t>
      </w:r>
      <w:r w:rsidRPr="002A0A34">
        <w:rPr>
          <w:rFonts w:ascii="Times New Roman" w:hAnsi="Times New Roman" w:cs="Times New Roman"/>
          <w:sz w:val="28"/>
          <w:szCs w:val="28"/>
        </w:rPr>
        <w:t xml:space="preserve"> за то, что к </w:t>
      </w:r>
      <w:r w:rsidR="002A0A34">
        <w:rPr>
          <w:rFonts w:ascii="Times New Roman" w:hAnsi="Times New Roman" w:cs="Times New Roman"/>
          <w:sz w:val="28"/>
          <w:szCs w:val="28"/>
        </w:rPr>
        <w:t>нам пришли, на нас посмотрели.</w:t>
      </w:r>
    </w:p>
    <w:sectPr w:rsidR="007D295E" w:rsidRPr="002A0A34" w:rsidSect="00171A26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612" w:rsidRDefault="00BE5612" w:rsidP="008437E9">
      <w:pPr>
        <w:spacing w:after="0" w:line="240" w:lineRule="auto"/>
      </w:pPr>
      <w:r>
        <w:separator/>
      </w:r>
    </w:p>
  </w:endnote>
  <w:endnote w:type="continuationSeparator" w:id="0">
    <w:p w:rsidR="00BE5612" w:rsidRDefault="00BE5612" w:rsidP="0084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612" w:rsidRDefault="00BE5612" w:rsidP="008437E9">
      <w:pPr>
        <w:spacing w:after="0" w:line="240" w:lineRule="auto"/>
      </w:pPr>
      <w:r>
        <w:separator/>
      </w:r>
    </w:p>
  </w:footnote>
  <w:footnote w:type="continuationSeparator" w:id="0">
    <w:p w:rsidR="00BE5612" w:rsidRDefault="00BE5612" w:rsidP="00843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3820"/>
    <w:multiLevelType w:val="hybridMultilevel"/>
    <w:tmpl w:val="D5383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392C2F"/>
    <w:multiLevelType w:val="hybridMultilevel"/>
    <w:tmpl w:val="7F5EBF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95E"/>
    <w:rsid w:val="00014DC5"/>
    <w:rsid w:val="0007206F"/>
    <w:rsid w:val="000A4D3F"/>
    <w:rsid w:val="000F6434"/>
    <w:rsid w:val="00171A26"/>
    <w:rsid w:val="002A0A34"/>
    <w:rsid w:val="003940BE"/>
    <w:rsid w:val="003E4CFE"/>
    <w:rsid w:val="004D04F4"/>
    <w:rsid w:val="004F32D0"/>
    <w:rsid w:val="005C2256"/>
    <w:rsid w:val="005F6187"/>
    <w:rsid w:val="00663BE6"/>
    <w:rsid w:val="006D342A"/>
    <w:rsid w:val="007264DB"/>
    <w:rsid w:val="0075055E"/>
    <w:rsid w:val="00785ECD"/>
    <w:rsid w:val="007D295E"/>
    <w:rsid w:val="008437E9"/>
    <w:rsid w:val="00925507"/>
    <w:rsid w:val="009F4D1F"/>
    <w:rsid w:val="00A27189"/>
    <w:rsid w:val="00B03D49"/>
    <w:rsid w:val="00BE5612"/>
    <w:rsid w:val="00C569FE"/>
    <w:rsid w:val="00C6587A"/>
    <w:rsid w:val="00CC675A"/>
    <w:rsid w:val="00D1732E"/>
    <w:rsid w:val="00FB4933"/>
    <w:rsid w:val="00FF0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D1F"/>
  </w:style>
  <w:style w:type="paragraph" w:styleId="2">
    <w:name w:val="heading 2"/>
    <w:basedOn w:val="a"/>
    <w:link w:val="20"/>
    <w:uiPriority w:val="9"/>
    <w:qFormat/>
    <w:rsid w:val="00CC675A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C675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C675A"/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paragraph" w:styleId="a4">
    <w:name w:val="Normal (Web)"/>
    <w:basedOn w:val="a"/>
    <w:uiPriority w:val="99"/>
    <w:semiHidden/>
    <w:unhideWhenUsed/>
    <w:rsid w:val="00CC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27189"/>
    <w:pPr>
      <w:ind w:left="720"/>
      <w:contextualSpacing/>
    </w:pPr>
  </w:style>
  <w:style w:type="paragraph" w:customStyle="1" w:styleId="stanza">
    <w:name w:val="stanza"/>
    <w:basedOn w:val="a"/>
    <w:rsid w:val="004F32D0"/>
    <w:pPr>
      <w:spacing w:before="240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e">
    <w:name w:val="line"/>
    <w:basedOn w:val="a0"/>
    <w:rsid w:val="004F32D0"/>
  </w:style>
  <w:style w:type="paragraph" w:styleId="a6">
    <w:name w:val="header"/>
    <w:basedOn w:val="a"/>
    <w:link w:val="a7"/>
    <w:uiPriority w:val="99"/>
    <w:semiHidden/>
    <w:unhideWhenUsed/>
    <w:rsid w:val="00843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437E9"/>
  </w:style>
  <w:style w:type="paragraph" w:styleId="a8">
    <w:name w:val="footer"/>
    <w:basedOn w:val="a"/>
    <w:link w:val="a9"/>
    <w:uiPriority w:val="99"/>
    <w:semiHidden/>
    <w:unhideWhenUsed/>
    <w:rsid w:val="00843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437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9329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1401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2403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7169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8384">
          <w:marLeft w:val="3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5708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38C40-4F7D-4A1D-93F6-A2F3090D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Светик</cp:lastModifiedBy>
  <cp:revision>19</cp:revision>
  <dcterms:created xsi:type="dcterms:W3CDTF">2011-02-24T08:45:00Z</dcterms:created>
  <dcterms:modified xsi:type="dcterms:W3CDTF">2012-10-14T02:04:00Z</dcterms:modified>
</cp:coreProperties>
</file>